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F85A7" w14:textId="36DEA1BC" w:rsidR="009A0261" w:rsidRPr="00456C5F" w:rsidRDefault="004840B3" w:rsidP="00476C32">
      <w:pPr>
        <w:tabs>
          <w:tab w:val="left" w:pos="4096"/>
          <w:tab w:val="center" w:pos="8110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1383F8BB" wp14:editId="48E9D0CF">
            <wp:extent cx="971550" cy="780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ФРГТ C100 M75 _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94" cy="7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2AE">
        <w:rPr>
          <w:rFonts w:asciiTheme="minorHAnsi" w:hAnsiTheme="minorHAnsi" w:cstheme="minorHAnsi"/>
          <w:sz w:val="28"/>
          <w:szCs w:val="18"/>
        </w:rPr>
        <w:t xml:space="preserve">Победители конкурса </w:t>
      </w:r>
      <w:r w:rsidR="00B91867" w:rsidRPr="004840B3">
        <w:rPr>
          <w:rFonts w:asciiTheme="minorHAnsi" w:hAnsiTheme="minorHAnsi" w:cstheme="minorHAnsi"/>
          <w:sz w:val="28"/>
          <w:szCs w:val="18"/>
        </w:rPr>
        <w:t xml:space="preserve"> "</w:t>
      </w:r>
      <w:proofErr w:type="gramStart"/>
      <w:r w:rsidR="009025F9" w:rsidRPr="004840B3">
        <w:rPr>
          <w:rFonts w:asciiTheme="minorHAnsi" w:hAnsiTheme="minorHAnsi" w:cstheme="minorHAnsi"/>
          <w:sz w:val="28"/>
          <w:szCs w:val="18"/>
        </w:rPr>
        <w:t>АКТИВНОЕ</w:t>
      </w:r>
      <w:proofErr w:type="gramEnd"/>
      <w:r w:rsidR="009025F9" w:rsidRPr="004840B3">
        <w:rPr>
          <w:rFonts w:asciiTheme="minorHAnsi" w:hAnsiTheme="minorHAnsi" w:cstheme="minorHAnsi"/>
          <w:sz w:val="28"/>
          <w:szCs w:val="18"/>
        </w:rPr>
        <w:t xml:space="preserve"> ПОКОЛЕНИЕ</w:t>
      </w:r>
      <w:r w:rsidR="00B91867" w:rsidRPr="004840B3">
        <w:rPr>
          <w:rFonts w:asciiTheme="minorHAnsi" w:hAnsiTheme="minorHAnsi" w:cstheme="minorHAnsi"/>
          <w:sz w:val="28"/>
          <w:szCs w:val="18"/>
        </w:rPr>
        <w:t>-20</w:t>
      </w:r>
      <w:r w:rsidR="005B074D">
        <w:rPr>
          <w:rFonts w:asciiTheme="minorHAnsi" w:hAnsiTheme="minorHAnsi" w:cstheme="minorHAnsi"/>
          <w:sz w:val="28"/>
          <w:szCs w:val="18"/>
        </w:rPr>
        <w:t>20</w:t>
      </w:r>
      <w:r w:rsidR="00B91867" w:rsidRPr="004840B3">
        <w:rPr>
          <w:rFonts w:asciiTheme="minorHAnsi" w:hAnsiTheme="minorHAnsi" w:cstheme="minorHAnsi"/>
          <w:sz w:val="28"/>
          <w:szCs w:val="18"/>
        </w:rPr>
        <w:t>"</w:t>
      </w:r>
      <w:r w:rsidR="009A0261" w:rsidRPr="004840B3">
        <w:rPr>
          <w:rFonts w:asciiTheme="minorHAnsi" w:hAnsiTheme="minorHAnsi" w:cstheme="minorHAnsi"/>
          <w:sz w:val="28"/>
          <w:szCs w:val="18"/>
        </w:rPr>
        <w:tab/>
      </w:r>
      <w:r w:rsidR="003B0E01">
        <w:rPr>
          <w:rFonts w:asciiTheme="minorHAnsi" w:hAnsiTheme="minorHAnsi" w:cstheme="minorHAnsi"/>
          <w:sz w:val="28"/>
          <w:szCs w:val="18"/>
        </w:rPr>
        <w:t xml:space="preserve"> </w:t>
      </w:r>
      <w:r w:rsidR="00F922AE">
        <w:rPr>
          <w:rFonts w:asciiTheme="minorHAnsi" w:hAnsiTheme="minorHAnsi" w:cstheme="minorHAnsi"/>
          <w:sz w:val="28"/>
          <w:szCs w:val="18"/>
        </w:rPr>
        <w:t>10 ноября</w:t>
      </w:r>
      <w:r w:rsidR="009A0261" w:rsidRPr="004840B3">
        <w:rPr>
          <w:rFonts w:asciiTheme="minorHAnsi" w:hAnsiTheme="minorHAnsi" w:cstheme="minorHAnsi"/>
          <w:sz w:val="28"/>
          <w:szCs w:val="18"/>
        </w:rPr>
        <w:t xml:space="preserve"> 20</w:t>
      </w:r>
      <w:r w:rsidR="005B074D">
        <w:rPr>
          <w:rFonts w:asciiTheme="minorHAnsi" w:hAnsiTheme="minorHAnsi" w:cstheme="minorHAnsi"/>
          <w:sz w:val="28"/>
          <w:szCs w:val="18"/>
        </w:rPr>
        <w:t>20</w:t>
      </w:r>
      <w:r w:rsidR="009A0261" w:rsidRPr="004840B3">
        <w:rPr>
          <w:rFonts w:asciiTheme="minorHAnsi" w:hAnsiTheme="minorHAnsi" w:cstheme="minorHAnsi"/>
          <w:sz w:val="28"/>
          <w:szCs w:val="18"/>
        </w:rPr>
        <w:t>г</w:t>
      </w: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4CFC7BDA" wp14:editId="0D282E31">
            <wp:extent cx="21590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ное поколе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1FC0" w14:textId="77777777" w:rsidR="00B91867" w:rsidRPr="00456C5F" w:rsidRDefault="00B91867" w:rsidP="00476C32">
      <w:pPr>
        <w:tabs>
          <w:tab w:val="left" w:pos="4096"/>
          <w:tab w:val="center" w:pos="811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ac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118"/>
        <w:gridCol w:w="1701"/>
        <w:gridCol w:w="8200"/>
        <w:gridCol w:w="730"/>
        <w:gridCol w:w="2228"/>
      </w:tblGrid>
      <w:tr w:rsidR="002027DF" w:rsidRPr="005F0C66" w14:paraId="4B4DF8F2" w14:textId="77777777" w:rsidTr="002027DF">
        <w:trPr>
          <w:trHeight w:val="20"/>
        </w:trPr>
        <w:tc>
          <w:tcPr>
            <w:tcW w:w="454" w:type="dxa"/>
          </w:tcPr>
          <w:p w14:paraId="64C9D88C" w14:textId="476D4BDA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№№</w:t>
            </w:r>
          </w:p>
        </w:tc>
        <w:tc>
          <w:tcPr>
            <w:tcW w:w="3118" w:type="dxa"/>
          </w:tcPr>
          <w:p w14:paraId="2E855DDC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Организация </w:t>
            </w:r>
          </w:p>
        </w:tc>
        <w:tc>
          <w:tcPr>
            <w:tcW w:w="1701" w:type="dxa"/>
          </w:tcPr>
          <w:p w14:paraId="4D6E8315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Проект</w:t>
            </w:r>
          </w:p>
        </w:tc>
        <w:tc>
          <w:tcPr>
            <w:tcW w:w="8200" w:type="dxa"/>
          </w:tcPr>
          <w:p w14:paraId="23A7A561" w14:textId="43E55BFD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ннотация</w:t>
            </w:r>
          </w:p>
        </w:tc>
        <w:tc>
          <w:tcPr>
            <w:tcW w:w="730" w:type="dxa"/>
          </w:tcPr>
          <w:p w14:paraId="62C49955" w14:textId="0997243B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уб.</w:t>
            </w:r>
          </w:p>
        </w:tc>
        <w:tc>
          <w:tcPr>
            <w:tcW w:w="2228" w:type="dxa"/>
          </w:tcPr>
          <w:p w14:paraId="1BB7D919" w14:textId="30AA8FFB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уководитель про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</w:p>
          <w:p w14:paraId="7710647A" w14:textId="3D3F8303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6DF5DF65" w14:textId="77777777" w:rsidTr="002027DF">
        <w:trPr>
          <w:trHeight w:val="20"/>
        </w:trPr>
        <w:tc>
          <w:tcPr>
            <w:tcW w:w="454" w:type="dxa"/>
          </w:tcPr>
          <w:p w14:paraId="6C631C45" w14:textId="79FCD588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408644" w14:textId="2312575A" w:rsidR="002027DF" w:rsidRPr="002027DF" w:rsidRDefault="002027DF" w:rsidP="00F922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втономная некоммерческая организация предоставления социальных услуг населению «АРС+», Б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южье</w:t>
            </w:r>
          </w:p>
        </w:tc>
        <w:tc>
          <w:tcPr>
            <w:tcW w:w="1701" w:type="dxa"/>
          </w:tcPr>
          <w:p w14:paraId="136BBAA5" w14:textId="46A4E4D5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 ногу со врем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ем</w:t>
            </w:r>
          </w:p>
        </w:tc>
        <w:tc>
          <w:tcPr>
            <w:tcW w:w="8200" w:type="dxa"/>
          </w:tcPr>
          <w:p w14:paraId="26E3FA8C" w14:textId="61460854" w:rsidR="002027DF" w:rsidRPr="002027DF" w:rsidRDefault="002027DF" w:rsidP="00D021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бучение граждан пожилого возраста работе в сети интернет (меры защиты и про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водействия мошенникам, пользование личным кабинетом на портале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госуслуг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, опл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а платежей онлайн и т. д.) В условиях ограничений из-за COVID-19 общение и соц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льная активность граждан пожилого возраста сокращена. В ходе реализации про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а будет создан единый виртуальный центр, где граждане пожилого возраста не б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дут чувствовать себя одинокими, они смогут участвовать в предложенных онлайн мероприятиях. </w:t>
            </w:r>
          </w:p>
        </w:tc>
        <w:tc>
          <w:tcPr>
            <w:tcW w:w="730" w:type="dxa"/>
          </w:tcPr>
          <w:p w14:paraId="5A5E33FE" w14:textId="17DCB935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228" w:type="dxa"/>
          </w:tcPr>
          <w:p w14:paraId="6F402262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ейн Наталья Петр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</w:p>
          <w:p w14:paraId="18453312" w14:textId="4891E67A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388D3B6A" w14:textId="77777777" w:rsidTr="002027DF">
        <w:trPr>
          <w:trHeight w:val="20"/>
        </w:trPr>
        <w:tc>
          <w:tcPr>
            <w:tcW w:w="454" w:type="dxa"/>
          </w:tcPr>
          <w:p w14:paraId="19D16907" w14:textId="7398AF20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1B6F14F" w14:textId="72FF4670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Муниципальное казенное учреждение культуры «Ц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тральный Дом культуры»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л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меневского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района Курганской обл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ти</w:t>
            </w:r>
          </w:p>
        </w:tc>
        <w:tc>
          <w:tcPr>
            <w:tcW w:w="1701" w:type="dxa"/>
          </w:tcPr>
          <w:p w14:paraId="32542D48" w14:textId="54C98784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луб «Ве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ан»</w:t>
            </w:r>
          </w:p>
        </w:tc>
        <w:tc>
          <w:tcPr>
            <w:tcW w:w="8200" w:type="dxa"/>
          </w:tcPr>
          <w:p w14:paraId="6259E4DE" w14:textId="745DC19B" w:rsidR="002027DF" w:rsidRPr="002027DF" w:rsidRDefault="002027DF" w:rsidP="00D021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Организация культурного досуга пенсионеров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льменевского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района. Оказание с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циальной помощи и психологической поддержки пенсионерам;                                                                                 Пропаганда  здорового образ жизни,  поддержка социально значимой деятельности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пенсионеров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;Ф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рмирование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социально-коммуникативных, творч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ких навыков.</w:t>
            </w:r>
          </w:p>
        </w:tc>
        <w:tc>
          <w:tcPr>
            <w:tcW w:w="730" w:type="dxa"/>
          </w:tcPr>
          <w:p w14:paraId="06F4434D" w14:textId="091FC5AD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2228" w:type="dxa"/>
          </w:tcPr>
          <w:p w14:paraId="3D961564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ыжкова Светлана Викторовна</w:t>
            </w:r>
          </w:p>
          <w:p w14:paraId="51A78F10" w14:textId="5F934906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1B0DDCAE" w14:textId="77777777" w:rsidTr="002027DF">
        <w:trPr>
          <w:trHeight w:val="20"/>
        </w:trPr>
        <w:tc>
          <w:tcPr>
            <w:tcW w:w="454" w:type="dxa"/>
          </w:tcPr>
          <w:p w14:paraId="73889A09" w14:textId="43834E0B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8A45ED" w14:textId="6D93AE40" w:rsidR="002027DF" w:rsidRPr="002027DF" w:rsidRDefault="002027DF" w:rsidP="00FF1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НО «Уральский центр соц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льного развития общества «Аура», Курганская 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асть</w:t>
            </w:r>
          </w:p>
        </w:tc>
        <w:tc>
          <w:tcPr>
            <w:tcW w:w="1701" w:type="dxa"/>
          </w:tcPr>
          <w:p w14:paraId="05A97C47" w14:textId="0D987AA4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Финансовый с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етник для граждан пож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ого в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аста</w:t>
            </w:r>
          </w:p>
        </w:tc>
        <w:tc>
          <w:tcPr>
            <w:tcW w:w="8200" w:type="dxa"/>
          </w:tcPr>
          <w:p w14:paraId="521167D7" w14:textId="22385C1F" w:rsidR="002027DF" w:rsidRPr="002027DF" w:rsidRDefault="002027DF" w:rsidP="00D021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одействие повышению финансовой грамотности пенсионеров. Проведение просв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ительских зан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я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ий, распространение  информационных буклетов, информирование в социальных сетях. На занятиях будут  рассматриваться различные  вопросы: прав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а грамотного пользования дебетовыми и кредитными банковскими картами; спос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бы обмана граждан финансовыми мошенниками; как не попасться на уловки 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нт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ет-мошенников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; оплата покупок, сч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ов через интернет; способы расчета риска при кредитовании; современные инструменты сохранения накопленных денег от инфл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я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ции. </w:t>
            </w:r>
          </w:p>
        </w:tc>
        <w:tc>
          <w:tcPr>
            <w:tcW w:w="730" w:type="dxa"/>
          </w:tcPr>
          <w:p w14:paraId="4C07AA61" w14:textId="4D35AF78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228" w:type="dxa"/>
          </w:tcPr>
          <w:p w14:paraId="36EA7A01" w14:textId="23543DFC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ашперская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Людмила Серг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вна</w:t>
            </w:r>
          </w:p>
        </w:tc>
      </w:tr>
      <w:tr w:rsidR="002027DF" w:rsidRPr="005F0C66" w14:paraId="24967D56" w14:textId="77777777" w:rsidTr="002027DF">
        <w:trPr>
          <w:trHeight w:val="20"/>
        </w:trPr>
        <w:tc>
          <w:tcPr>
            <w:tcW w:w="454" w:type="dxa"/>
          </w:tcPr>
          <w:p w14:paraId="07E08CF2" w14:textId="1F55D9BC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C8BD9AF" w14:textId="5590BBD8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втономная некоммерческая организация социального 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служивания «СИНЯЯ ПТИЦА»,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сетск</w:t>
            </w:r>
            <w:proofErr w:type="spellEnd"/>
          </w:p>
        </w:tc>
        <w:tc>
          <w:tcPr>
            <w:tcW w:w="1701" w:type="dxa"/>
          </w:tcPr>
          <w:p w14:paraId="2C2AEA23" w14:textId="5A9C7A91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Под крылом «СИНЕЙ ПТИЦЫ»</w:t>
            </w:r>
          </w:p>
        </w:tc>
        <w:tc>
          <w:tcPr>
            <w:tcW w:w="8200" w:type="dxa"/>
          </w:tcPr>
          <w:p w14:paraId="05651936" w14:textId="40F2B79D" w:rsidR="002027DF" w:rsidRPr="002027DF" w:rsidRDefault="002027DF" w:rsidP="00F76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казание социальной помощи людям старшего поколения (65+), с целью профил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тики распространения COVID 19, путём оказания помощи в доставке необходимых лекарственных препаратов. Организация работы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группы активных граждан пожил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го возраста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по оказанию индивидуальной 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помощи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оказавшимся в трудной жизненной ситу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ци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пожилым людям</w:t>
            </w:r>
          </w:p>
        </w:tc>
        <w:tc>
          <w:tcPr>
            <w:tcW w:w="730" w:type="dxa"/>
          </w:tcPr>
          <w:p w14:paraId="0BCFCA56" w14:textId="5E4D7935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228" w:type="dxa"/>
          </w:tcPr>
          <w:p w14:paraId="6412C56E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Басманова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Татьяна В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ильевна</w:t>
            </w:r>
          </w:p>
          <w:p w14:paraId="26FEF9FD" w14:textId="30654625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133AF3AF" w14:textId="77777777" w:rsidTr="002027DF">
        <w:trPr>
          <w:trHeight w:val="20"/>
        </w:trPr>
        <w:tc>
          <w:tcPr>
            <w:tcW w:w="454" w:type="dxa"/>
          </w:tcPr>
          <w:p w14:paraId="36DA1DDF" w14:textId="3B8EBDB1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B8C18F" w14:textId="62123F37" w:rsidR="002027DF" w:rsidRPr="002027DF" w:rsidRDefault="002027DF" w:rsidP="00FF1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аводоуковская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районная 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щественная организация ве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анов (пенсионеров) войны, труда, Вооруженных сил и п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оохранительных орг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ов</w:t>
            </w:r>
          </w:p>
        </w:tc>
        <w:tc>
          <w:tcPr>
            <w:tcW w:w="1701" w:type="dxa"/>
          </w:tcPr>
          <w:p w14:paraId="12E68B14" w14:textId="5F1CF45A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арядись здо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ьем</w:t>
            </w:r>
          </w:p>
        </w:tc>
        <w:tc>
          <w:tcPr>
            <w:tcW w:w="8200" w:type="dxa"/>
          </w:tcPr>
          <w:p w14:paraId="317248F8" w14:textId="19C4083B" w:rsidR="002027DF" w:rsidRPr="002027DF" w:rsidRDefault="002027DF" w:rsidP="00FF1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Проект позволит пенсионерам, особенно в условиях пандемии,  поддерживать себя в форме, посильно заниматься физкультурой и спортом, чтобы подольше быть в строю, не создавать лишних проблем родным, приносить  определенную пользу не только им, но и обществу. Пример  пенсионеров  жителей села Падун, занимающихся ф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ультурой, в свою очередь, подвигнет их ровесников, проживающих в других нас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ённых пунктах округа к занятиям посильными видами спорта и сох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нению себя для своих близких. </w:t>
            </w:r>
          </w:p>
        </w:tc>
        <w:tc>
          <w:tcPr>
            <w:tcW w:w="730" w:type="dxa"/>
          </w:tcPr>
          <w:p w14:paraId="533D1B29" w14:textId="04F9759A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228" w:type="dxa"/>
          </w:tcPr>
          <w:p w14:paraId="375F7BDF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Моисеева Валентина Сергеевна</w:t>
            </w:r>
          </w:p>
          <w:p w14:paraId="5E172934" w14:textId="3840C08D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5CCD893E" w14:textId="77777777" w:rsidTr="002027DF">
        <w:trPr>
          <w:trHeight w:val="20"/>
        </w:trPr>
        <w:tc>
          <w:tcPr>
            <w:tcW w:w="454" w:type="dxa"/>
          </w:tcPr>
          <w:p w14:paraId="2913AB26" w14:textId="6E0FF236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998D6B" w14:textId="22ED10AF" w:rsidR="002027DF" w:rsidRPr="002027DF" w:rsidRDefault="002027DF" w:rsidP="00F922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втономная некоммерческая орг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изация поддержки семьи, материнства, отцовства и д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тва «МАМА-КЛУБ», Мишкино, Курганская 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асть</w:t>
            </w:r>
          </w:p>
        </w:tc>
        <w:tc>
          <w:tcPr>
            <w:tcW w:w="1701" w:type="dxa"/>
          </w:tcPr>
          <w:p w14:paraId="07D3400E" w14:textId="10822FA2" w:rsidR="002027DF" w:rsidRPr="002027DF" w:rsidRDefault="002027DF" w:rsidP="00FF1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ождество вм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те с Б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бушкой</w:t>
            </w:r>
          </w:p>
        </w:tc>
        <w:tc>
          <w:tcPr>
            <w:tcW w:w="8200" w:type="dxa"/>
          </w:tcPr>
          <w:p w14:paraId="4E4D0811" w14:textId="39133949" w:rsidR="002027DF" w:rsidRPr="002027DF" w:rsidRDefault="002027DF" w:rsidP="002027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На Рождество будут проведены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ворческие мастер-классы, встречи с настоятел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м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Свято-Троицкой Церкви, праздничный концер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, в которых примут участие разные п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оления семей-участников проекта. Пожилые люди смогут вспомнить свое детство, почувствуют заботу о себе, забудут об одиночестве. У детей и родителей сформи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тся уважение, внимательное отношение, гуманность по отношению к людям ст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шего поколения.</w:t>
            </w:r>
          </w:p>
        </w:tc>
        <w:tc>
          <w:tcPr>
            <w:tcW w:w="730" w:type="dxa"/>
          </w:tcPr>
          <w:p w14:paraId="0988E880" w14:textId="6705F6A1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2228" w:type="dxa"/>
          </w:tcPr>
          <w:p w14:paraId="5999E5FD" w14:textId="456E16AC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таврова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Елена Ник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аевна</w:t>
            </w:r>
          </w:p>
        </w:tc>
      </w:tr>
      <w:tr w:rsidR="002027DF" w:rsidRPr="005F0C66" w14:paraId="336EAC7F" w14:textId="77777777" w:rsidTr="002027DF">
        <w:trPr>
          <w:trHeight w:val="20"/>
        </w:trPr>
        <w:tc>
          <w:tcPr>
            <w:tcW w:w="454" w:type="dxa"/>
          </w:tcPr>
          <w:p w14:paraId="2C871FB0" w14:textId="74CBE352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778BB" w14:textId="7ECAA96C" w:rsidR="002027DF" w:rsidRPr="002027DF" w:rsidRDefault="002027DF" w:rsidP="00F922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ебяжьевская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районная орг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изация  ветеранов (пенсион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ов) в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й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ы труда, Вооруженных сил и правоохранительных 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ганов, Курганская 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асть</w:t>
            </w:r>
          </w:p>
        </w:tc>
        <w:tc>
          <w:tcPr>
            <w:tcW w:w="1701" w:type="dxa"/>
          </w:tcPr>
          <w:p w14:paraId="233F76F3" w14:textId="0821A25B" w:rsidR="002027DF" w:rsidRPr="002027DF" w:rsidRDefault="002027DF" w:rsidP="00F922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Передвижная  специализи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анная площ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а  «Пя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чок»</w:t>
            </w:r>
          </w:p>
        </w:tc>
        <w:tc>
          <w:tcPr>
            <w:tcW w:w="8200" w:type="dxa"/>
          </w:tcPr>
          <w:p w14:paraId="6AEBF10D" w14:textId="31756CCA" w:rsidR="002027DF" w:rsidRPr="002027DF" w:rsidRDefault="002027DF" w:rsidP="00AC0E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оздание передвижной специализированной площадки для  совместных действий пожилых людей и их внуков по  сохранению  эмоционального, физического, психич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ского здоровья  пожилых людей села Лебяжье и укрепления  семейных  связей  по линии бабушки/дедушки - внуки. На «Пятачке» - самом высоком месте села 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-б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удут расположены пять точек общения: «Тренажер»;    «ГТО»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;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«Тихий бой», «Читаем под деревом»; Игровая точка. В  рамках  проекта клуб пожилых людей «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дравушка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» вы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й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ет на новый  уровень, где в общее  действие  вовлечены  и  внуки, и социально не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ивные п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жилые люди. </w:t>
            </w:r>
          </w:p>
          <w:p w14:paraId="54C31A06" w14:textId="00DB42F3" w:rsidR="002027DF" w:rsidRPr="002027DF" w:rsidRDefault="002027DF" w:rsidP="00AC0E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7E7D03C" w14:textId="4C2C3AF1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2228" w:type="dxa"/>
          </w:tcPr>
          <w:p w14:paraId="3192389A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тепанова Любовь Алексеевна</w:t>
            </w:r>
          </w:p>
          <w:p w14:paraId="2D425F57" w14:textId="2727A329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0F17E967" w14:textId="77777777" w:rsidTr="002027DF">
        <w:trPr>
          <w:trHeight w:val="20"/>
        </w:trPr>
        <w:tc>
          <w:tcPr>
            <w:tcW w:w="454" w:type="dxa"/>
          </w:tcPr>
          <w:p w14:paraId="15760D30" w14:textId="4CDCBB99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E497FE" w14:textId="4E6D6452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втономное учреждение соц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льного обслуживания насел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ия Тюменской области «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оц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льно-реабилитационный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центр для несовершеннолетних села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мут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кое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18A7D5E6" w14:textId="18CD1B5F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Мы вместе.</w:t>
            </w:r>
          </w:p>
        </w:tc>
        <w:tc>
          <w:tcPr>
            <w:tcW w:w="8200" w:type="dxa"/>
          </w:tcPr>
          <w:p w14:paraId="57D2CFB8" w14:textId="5EAB5696" w:rsidR="002027DF" w:rsidRPr="002027DF" w:rsidRDefault="002027DF" w:rsidP="00AC0E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ля  проведения реабилитационного досуга   с детьми и родителями, проживающ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ми в АУ СОН ТО «Социально-реабилитационный центр для несовершеннолетних села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мутинское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», привлечены добровольцы из числа пожилых людей, ранее осущес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ляющих профессионал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ную деятельность в учреждении.</w:t>
            </w:r>
          </w:p>
          <w:p w14:paraId="79C59E4F" w14:textId="6C106B4C" w:rsidR="002027DF" w:rsidRPr="002027DF" w:rsidRDefault="002027DF" w:rsidP="00AC0E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076654A1" w14:textId="7C6B8F60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228" w:type="dxa"/>
          </w:tcPr>
          <w:p w14:paraId="3CA79EFC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узнецова Наталья Николаевна</w:t>
            </w:r>
          </w:p>
          <w:p w14:paraId="78CCF30B" w14:textId="36AB2FBD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58BE9296" w14:textId="77777777" w:rsidTr="002027DF">
        <w:trPr>
          <w:trHeight w:val="20"/>
        </w:trPr>
        <w:tc>
          <w:tcPr>
            <w:tcW w:w="454" w:type="dxa"/>
          </w:tcPr>
          <w:p w14:paraId="16C6E41A" w14:textId="4B15AB55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2974F0" w14:textId="6D6A02AF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Благотворительный фонд  «НАШЕ ВРЕМЯ»,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Голышман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кий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ГО</w:t>
            </w:r>
          </w:p>
        </w:tc>
        <w:tc>
          <w:tcPr>
            <w:tcW w:w="1701" w:type="dxa"/>
          </w:tcPr>
          <w:p w14:paraId="3C77FD92" w14:textId="10FF9440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имняя ск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а</w:t>
            </w:r>
          </w:p>
        </w:tc>
        <w:tc>
          <w:tcPr>
            <w:tcW w:w="8200" w:type="dxa"/>
          </w:tcPr>
          <w:p w14:paraId="62479078" w14:textId="427AEB49" w:rsidR="002027DF" w:rsidRPr="002027DF" w:rsidRDefault="002027DF" w:rsidP="00E94A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Активные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жители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Земляновского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сельского поселения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танут организаторами Благ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вор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ельного сезона. Будут организованы зимние праздники для пожилых людей и молодого п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коления в Русской избе на опушке леса в д. Земляная,  игры и конкурсы на свежем воздухе; экскурсия по русским традициям и обычаям; чаепитие с пирог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ми. </w:t>
            </w:r>
          </w:p>
        </w:tc>
        <w:tc>
          <w:tcPr>
            <w:tcW w:w="730" w:type="dxa"/>
          </w:tcPr>
          <w:p w14:paraId="7CB333D9" w14:textId="4E9E504E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228" w:type="dxa"/>
          </w:tcPr>
          <w:p w14:paraId="16182641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ицембаев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Мереке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жимоб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ич</w:t>
            </w:r>
            <w:proofErr w:type="spellEnd"/>
          </w:p>
          <w:p w14:paraId="7FAC7BA2" w14:textId="60534950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DF" w:rsidRPr="005F0C66" w14:paraId="66F5EAF6" w14:textId="77777777" w:rsidTr="002027DF">
        <w:trPr>
          <w:trHeight w:val="20"/>
        </w:trPr>
        <w:tc>
          <w:tcPr>
            <w:tcW w:w="454" w:type="dxa"/>
          </w:tcPr>
          <w:p w14:paraId="30FC07F3" w14:textId="195AB20D" w:rsidR="002027DF" w:rsidRPr="002027DF" w:rsidRDefault="002027DF" w:rsidP="00F922AE">
            <w:pPr>
              <w:pStyle w:val="af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C9BFDE" w14:textId="08ADA1B7" w:rsidR="002027DF" w:rsidRPr="002027DF" w:rsidRDefault="002027DF" w:rsidP="00F922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Автономная некоммерческая организация 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оциальной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п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держки, развития и укрепления здоровья «Пристань Добрых Дел»,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Ялуторо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кий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</w:tcPr>
          <w:p w14:paraId="09D276E4" w14:textId="771973AD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еребряный т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тр на руке</w:t>
            </w:r>
          </w:p>
        </w:tc>
        <w:tc>
          <w:tcPr>
            <w:tcW w:w="8200" w:type="dxa"/>
          </w:tcPr>
          <w:p w14:paraId="6A27AC58" w14:textId="12A1720D" w:rsidR="002027DF" w:rsidRPr="002027DF" w:rsidRDefault="002027DF" w:rsidP="00E94A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Пожилые люди и школьники из </w:t>
            </w: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proofErr w:type="gram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.Ю</w:t>
            </w:r>
            <w:proofErr w:type="gram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жная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проведут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для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взрослых и детей из соседних сел ск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зочные 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театрализованные п</w:t>
            </w:r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редставления </w:t>
            </w:r>
          </w:p>
        </w:tc>
        <w:tc>
          <w:tcPr>
            <w:tcW w:w="730" w:type="dxa"/>
          </w:tcPr>
          <w:p w14:paraId="48A8E168" w14:textId="643DD1DA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7DF">
              <w:rPr>
                <w:rFonts w:asciiTheme="minorHAnsi" w:hAnsiTheme="minorHAns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228" w:type="dxa"/>
          </w:tcPr>
          <w:p w14:paraId="0374EB99" w14:textId="77777777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>Страшкевич</w:t>
            </w:r>
            <w:proofErr w:type="spellEnd"/>
            <w:r w:rsidRPr="002027DF">
              <w:rPr>
                <w:rFonts w:asciiTheme="minorHAnsi" w:hAnsiTheme="minorHAnsi" w:cstheme="minorHAnsi"/>
                <w:sz w:val="22"/>
                <w:szCs w:val="22"/>
              </w:rPr>
              <w:t xml:space="preserve"> Екатерина Петровна</w:t>
            </w:r>
          </w:p>
          <w:p w14:paraId="44753AC8" w14:textId="7630723A" w:rsidR="002027DF" w:rsidRPr="002027DF" w:rsidRDefault="002027DF" w:rsidP="0047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5B2A9" w14:textId="77777777" w:rsidR="0090546F" w:rsidRPr="00456C5F" w:rsidRDefault="0090546F" w:rsidP="00476C32">
      <w:pPr>
        <w:rPr>
          <w:rFonts w:asciiTheme="minorHAnsi" w:hAnsiTheme="minorHAnsi" w:cstheme="minorHAnsi"/>
          <w:sz w:val="18"/>
          <w:szCs w:val="18"/>
        </w:rPr>
      </w:pPr>
    </w:p>
    <w:sectPr w:rsidR="0090546F" w:rsidRPr="00456C5F" w:rsidSect="000F35F2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 w:code="9"/>
      <w:pgMar w:top="312" w:right="238" w:bottom="227" w:left="22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0A04" w14:textId="77777777" w:rsidR="00174EB8" w:rsidRDefault="00174EB8" w:rsidP="00BE23D1">
      <w:r>
        <w:separator/>
      </w:r>
    </w:p>
  </w:endnote>
  <w:endnote w:type="continuationSeparator" w:id="0">
    <w:p w14:paraId="23F6CCF2" w14:textId="77777777" w:rsidR="00174EB8" w:rsidRDefault="00174EB8" w:rsidP="00BE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RCyr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B2689" w14:textId="77777777" w:rsidR="00B462FA" w:rsidRDefault="00B462F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B23CA5" w14:textId="77777777" w:rsidR="00B462FA" w:rsidRDefault="00B462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1355" w14:textId="77777777" w:rsidR="00B462FA" w:rsidRDefault="00B462FA">
    <w:pPr>
      <w:pStyle w:val="a4"/>
      <w:framePr w:wrap="around" w:vAnchor="text" w:hAnchor="margin" w:xAlign="right" w:y="1"/>
      <w:rPr>
        <w:rStyle w:val="a6"/>
      </w:rPr>
    </w:pPr>
    <w:r w:rsidRPr="00642BAF">
      <w:rPr>
        <w:rStyle w:val="a6"/>
      </w:rPr>
      <w:tab/>
    </w:r>
  </w:p>
  <w:p w14:paraId="234C8CEE" w14:textId="77777777" w:rsidR="00B462FA" w:rsidRDefault="00B462FA" w:rsidP="00E33D06">
    <w:pPr>
      <w:pStyle w:val="a4"/>
      <w:framePr w:wrap="around" w:vAnchor="text" w:hAnchor="margin" w:xAlign="right" w:y="1"/>
      <w:jc w:val="right"/>
      <w:rPr>
        <w:rStyle w:val="a6"/>
      </w:rPr>
    </w:pPr>
    <w:r w:rsidRPr="00642BAF">
      <w:rPr>
        <w:rStyle w:val="a6"/>
      </w:rPr>
      <w:t xml:space="preserve">- </w:t>
    </w:r>
    <w:r w:rsidRPr="00642BAF">
      <w:rPr>
        <w:rStyle w:val="a6"/>
      </w:rPr>
      <w:fldChar w:fldCharType="begin"/>
    </w:r>
    <w:r w:rsidRPr="00642BAF">
      <w:rPr>
        <w:rStyle w:val="a6"/>
      </w:rPr>
      <w:instrText xml:space="preserve"> PAGE </w:instrText>
    </w:r>
    <w:r w:rsidRPr="00642BAF">
      <w:rPr>
        <w:rStyle w:val="a6"/>
      </w:rPr>
      <w:fldChar w:fldCharType="separate"/>
    </w:r>
    <w:r w:rsidR="00AE4999">
      <w:rPr>
        <w:rStyle w:val="a6"/>
        <w:noProof/>
      </w:rPr>
      <w:t>2</w:t>
    </w:r>
    <w:r w:rsidRPr="00642BAF">
      <w:rPr>
        <w:rStyle w:val="a6"/>
      </w:rPr>
      <w:fldChar w:fldCharType="end"/>
    </w:r>
    <w:r w:rsidRPr="00642BAF">
      <w:rPr>
        <w:rStyle w:val="a6"/>
      </w:rPr>
      <w:t xml:space="preserve"> -</w:t>
    </w:r>
  </w:p>
  <w:p w14:paraId="4AC75343" w14:textId="77777777" w:rsidR="00B462FA" w:rsidRDefault="00B462F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B39A" w14:textId="77777777" w:rsidR="00174EB8" w:rsidRDefault="00174EB8" w:rsidP="00BE23D1">
      <w:r>
        <w:separator/>
      </w:r>
    </w:p>
  </w:footnote>
  <w:footnote w:type="continuationSeparator" w:id="0">
    <w:p w14:paraId="6B7FC14A" w14:textId="77777777" w:rsidR="00174EB8" w:rsidRDefault="00174EB8" w:rsidP="00BE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C810" w14:textId="77777777" w:rsidR="00B462FA" w:rsidRDefault="00B462F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3AEEEB" w14:textId="77777777" w:rsidR="00B462FA" w:rsidRDefault="00B462F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1D964" w14:textId="77777777" w:rsidR="00B462FA" w:rsidRDefault="00B462FA">
    <w:pPr>
      <w:pStyle w:val="a7"/>
      <w:framePr w:wrap="around" w:vAnchor="text" w:hAnchor="margin" w:xAlign="right" w:y="1"/>
      <w:rPr>
        <w:rStyle w:val="a6"/>
      </w:rPr>
    </w:pPr>
  </w:p>
  <w:p w14:paraId="64DD9D87" w14:textId="77777777" w:rsidR="00B462FA" w:rsidRDefault="00B462FA">
    <w:pPr>
      <w:ind w:left="720" w:right="360" w:firstLine="720"/>
      <w:jc w:val="center"/>
      <w:rPr>
        <w:b/>
      </w:rPr>
    </w:pPr>
  </w:p>
  <w:p w14:paraId="24F139D5" w14:textId="77777777" w:rsidR="00B462FA" w:rsidRDefault="00B462F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E1355"/>
    <w:multiLevelType w:val="hybridMultilevel"/>
    <w:tmpl w:val="A2C2837A"/>
    <w:lvl w:ilvl="0" w:tplc="508808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9308C"/>
    <w:multiLevelType w:val="singleLevel"/>
    <w:tmpl w:val="49BE6C68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7F1554D"/>
    <w:multiLevelType w:val="hybridMultilevel"/>
    <w:tmpl w:val="701E96B8"/>
    <w:lvl w:ilvl="0" w:tplc="32EAC1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5710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5">
    <w:nsid w:val="0DAA5495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6">
    <w:nsid w:val="0FDB6C55"/>
    <w:multiLevelType w:val="hybridMultilevel"/>
    <w:tmpl w:val="87984CCA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2FA413B"/>
    <w:multiLevelType w:val="hybridMultilevel"/>
    <w:tmpl w:val="D2B608DC"/>
    <w:lvl w:ilvl="0" w:tplc="A41A1826">
      <w:start w:val="1"/>
      <w:numFmt w:val="decimal"/>
      <w:lvlText w:val="0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380615"/>
    <w:multiLevelType w:val="hybridMultilevel"/>
    <w:tmpl w:val="F6BAD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60C9"/>
    <w:multiLevelType w:val="hybridMultilevel"/>
    <w:tmpl w:val="87AE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35225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11">
    <w:nsid w:val="20D8461E"/>
    <w:multiLevelType w:val="hybridMultilevel"/>
    <w:tmpl w:val="71C0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21B09"/>
    <w:multiLevelType w:val="hybridMultilevel"/>
    <w:tmpl w:val="D386462E"/>
    <w:lvl w:ilvl="0" w:tplc="36A849D4">
      <w:start w:val="1"/>
      <w:numFmt w:val="decimal"/>
      <w:lvlText w:val="%1)"/>
      <w:lvlJc w:val="left"/>
      <w:pPr>
        <w:ind w:left="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22" w:hanging="360"/>
      </w:pPr>
    </w:lvl>
    <w:lvl w:ilvl="2" w:tplc="0419001B" w:tentative="1">
      <w:start w:val="1"/>
      <w:numFmt w:val="lowerRoman"/>
      <w:lvlText w:val="%3."/>
      <w:lvlJc w:val="right"/>
      <w:pPr>
        <w:ind w:left="1442" w:hanging="180"/>
      </w:pPr>
    </w:lvl>
    <w:lvl w:ilvl="3" w:tplc="0419000F" w:tentative="1">
      <w:start w:val="1"/>
      <w:numFmt w:val="decimal"/>
      <w:lvlText w:val="%4."/>
      <w:lvlJc w:val="left"/>
      <w:pPr>
        <w:ind w:left="2162" w:hanging="360"/>
      </w:pPr>
    </w:lvl>
    <w:lvl w:ilvl="4" w:tplc="04190019" w:tentative="1">
      <w:start w:val="1"/>
      <w:numFmt w:val="lowerLetter"/>
      <w:lvlText w:val="%5."/>
      <w:lvlJc w:val="left"/>
      <w:pPr>
        <w:ind w:left="2882" w:hanging="360"/>
      </w:pPr>
    </w:lvl>
    <w:lvl w:ilvl="5" w:tplc="0419001B" w:tentative="1">
      <w:start w:val="1"/>
      <w:numFmt w:val="lowerRoman"/>
      <w:lvlText w:val="%6."/>
      <w:lvlJc w:val="right"/>
      <w:pPr>
        <w:ind w:left="3602" w:hanging="180"/>
      </w:pPr>
    </w:lvl>
    <w:lvl w:ilvl="6" w:tplc="0419000F" w:tentative="1">
      <w:start w:val="1"/>
      <w:numFmt w:val="decimal"/>
      <w:lvlText w:val="%7."/>
      <w:lvlJc w:val="left"/>
      <w:pPr>
        <w:ind w:left="4322" w:hanging="360"/>
      </w:pPr>
    </w:lvl>
    <w:lvl w:ilvl="7" w:tplc="04190019" w:tentative="1">
      <w:start w:val="1"/>
      <w:numFmt w:val="lowerLetter"/>
      <w:lvlText w:val="%8."/>
      <w:lvlJc w:val="left"/>
      <w:pPr>
        <w:ind w:left="5042" w:hanging="360"/>
      </w:pPr>
    </w:lvl>
    <w:lvl w:ilvl="8" w:tplc="041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13">
    <w:nsid w:val="29B5344D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4">
    <w:nsid w:val="2C237FAF"/>
    <w:multiLevelType w:val="hybridMultilevel"/>
    <w:tmpl w:val="4AF28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BA0D3D"/>
    <w:multiLevelType w:val="hybridMultilevel"/>
    <w:tmpl w:val="553A080E"/>
    <w:lvl w:ilvl="0" w:tplc="3C9C8B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F985BD4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7">
    <w:nsid w:val="44594F9A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8">
    <w:nsid w:val="44EA7F3B"/>
    <w:multiLevelType w:val="hybridMultilevel"/>
    <w:tmpl w:val="0B60D28A"/>
    <w:lvl w:ilvl="0" w:tplc="84C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E463E7"/>
    <w:multiLevelType w:val="hybridMultilevel"/>
    <w:tmpl w:val="A706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377F6"/>
    <w:multiLevelType w:val="hybridMultilevel"/>
    <w:tmpl w:val="7EE8F074"/>
    <w:lvl w:ilvl="0" w:tplc="51AC84B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6745F"/>
    <w:multiLevelType w:val="hybridMultilevel"/>
    <w:tmpl w:val="3D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39D5"/>
    <w:multiLevelType w:val="hybridMultilevel"/>
    <w:tmpl w:val="A4FCFE1C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3">
    <w:nsid w:val="4AB244A9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24">
    <w:nsid w:val="4B610990"/>
    <w:multiLevelType w:val="hybridMultilevel"/>
    <w:tmpl w:val="364C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24ACC"/>
    <w:multiLevelType w:val="hybridMultilevel"/>
    <w:tmpl w:val="69881E60"/>
    <w:lvl w:ilvl="0" w:tplc="4D82C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B37D6"/>
    <w:multiLevelType w:val="hybridMultilevel"/>
    <w:tmpl w:val="A6E4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013C"/>
    <w:multiLevelType w:val="hybridMultilevel"/>
    <w:tmpl w:val="C740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32B1E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29">
    <w:nsid w:val="53A65611"/>
    <w:multiLevelType w:val="hybridMultilevel"/>
    <w:tmpl w:val="C86682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25679"/>
    <w:multiLevelType w:val="hybridMultilevel"/>
    <w:tmpl w:val="4C527104"/>
    <w:lvl w:ilvl="0" w:tplc="92346E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343E1"/>
    <w:multiLevelType w:val="hybridMultilevel"/>
    <w:tmpl w:val="9942DDB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354940"/>
    <w:multiLevelType w:val="hybridMultilevel"/>
    <w:tmpl w:val="BA9EB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11757"/>
    <w:multiLevelType w:val="hybridMultilevel"/>
    <w:tmpl w:val="5D58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D04BC7"/>
    <w:multiLevelType w:val="hybridMultilevel"/>
    <w:tmpl w:val="8F7A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975F6"/>
    <w:multiLevelType w:val="hybridMultilevel"/>
    <w:tmpl w:val="C86682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371A7"/>
    <w:multiLevelType w:val="hybridMultilevel"/>
    <w:tmpl w:val="1226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779B4"/>
    <w:multiLevelType w:val="hybridMultilevel"/>
    <w:tmpl w:val="CA98B400"/>
    <w:lvl w:ilvl="0" w:tplc="542221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F47833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9">
    <w:nsid w:val="6580282A"/>
    <w:multiLevelType w:val="hybridMultilevel"/>
    <w:tmpl w:val="2DD46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8461803"/>
    <w:multiLevelType w:val="singleLevel"/>
    <w:tmpl w:val="E56E38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1">
    <w:nsid w:val="6CF30062"/>
    <w:multiLevelType w:val="hybridMultilevel"/>
    <w:tmpl w:val="D14C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36E05"/>
    <w:multiLevelType w:val="hybridMultilevel"/>
    <w:tmpl w:val="4C3A9EC8"/>
    <w:lvl w:ilvl="0" w:tplc="4D82C4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050A33"/>
    <w:multiLevelType w:val="hybridMultilevel"/>
    <w:tmpl w:val="94D8A58C"/>
    <w:lvl w:ilvl="0" w:tplc="AB98708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66665D3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45">
    <w:nsid w:val="7A921398"/>
    <w:multiLevelType w:val="hybridMultilevel"/>
    <w:tmpl w:val="C740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84A78"/>
    <w:multiLevelType w:val="hybridMultilevel"/>
    <w:tmpl w:val="27E8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43486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5"/>
  </w:num>
  <w:num w:numId="4">
    <w:abstractNumId w:val="29"/>
  </w:num>
  <w:num w:numId="5">
    <w:abstractNumId w:val="1"/>
  </w:num>
  <w:num w:numId="6">
    <w:abstractNumId w:val="8"/>
  </w:num>
  <w:num w:numId="7">
    <w:abstractNumId w:val="27"/>
  </w:num>
  <w:num w:numId="8">
    <w:abstractNumId w:val="36"/>
  </w:num>
  <w:num w:numId="9">
    <w:abstractNumId w:val="43"/>
  </w:num>
  <w:num w:numId="10">
    <w:abstractNumId w:val="0"/>
  </w:num>
  <w:num w:numId="11">
    <w:abstractNumId w:val="46"/>
  </w:num>
  <w:num w:numId="12">
    <w:abstractNumId w:val="24"/>
  </w:num>
  <w:num w:numId="13">
    <w:abstractNumId w:val="19"/>
  </w:num>
  <w:num w:numId="14">
    <w:abstractNumId w:val="15"/>
  </w:num>
  <w:num w:numId="15">
    <w:abstractNumId w:val="40"/>
  </w:num>
  <w:num w:numId="16">
    <w:abstractNumId w:val="2"/>
  </w:num>
  <w:num w:numId="17">
    <w:abstractNumId w:val="41"/>
  </w:num>
  <w:num w:numId="18">
    <w:abstractNumId w:val="25"/>
  </w:num>
  <w:num w:numId="19">
    <w:abstractNumId w:val="32"/>
  </w:num>
  <w:num w:numId="20">
    <w:abstractNumId w:val="12"/>
  </w:num>
  <w:num w:numId="21">
    <w:abstractNumId w:val="28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9"/>
  </w:num>
  <w:num w:numId="30">
    <w:abstractNumId w:val="38"/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4"/>
  </w:num>
  <w:num w:numId="35">
    <w:abstractNumId w:val="6"/>
  </w:num>
  <w:num w:numId="36">
    <w:abstractNumId w:val="42"/>
  </w:num>
  <w:num w:numId="37">
    <w:abstractNumId w:val="4"/>
  </w:num>
  <w:num w:numId="38">
    <w:abstractNumId w:val="2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0"/>
  </w:num>
  <w:num w:numId="42">
    <w:abstractNumId w:val="37"/>
  </w:num>
  <w:num w:numId="43">
    <w:abstractNumId w:val="39"/>
  </w:num>
  <w:num w:numId="44">
    <w:abstractNumId w:val="7"/>
  </w:num>
  <w:num w:numId="45">
    <w:abstractNumId w:val="18"/>
  </w:num>
  <w:num w:numId="46">
    <w:abstractNumId w:val="14"/>
  </w:num>
  <w:num w:numId="47">
    <w:abstractNumId w:val="31"/>
  </w:num>
  <w:num w:numId="48">
    <w:abstractNumId w:val="3"/>
  </w:num>
  <w:num w:numId="49">
    <w:abstractNumId w:val="3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67"/>
    <w:rsid w:val="00004C84"/>
    <w:rsid w:val="00011EFB"/>
    <w:rsid w:val="00012CFD"/>
    <w:rsid w:val="0001446F"/>
    <w:rsid w:val="0001765A"/>
    <w:rsid w:val="0002068E"/>
    <w:rsid w:val="000212C7"/>
    <w:rsid w:val="00034C7C"/>
    <w:rsid w:val="00047088"/>
    <w:rsid w:val="0005112E"/>
    <w:rsid w:val="00054016"/>
    <w:rsid w:val="00054A42"/>
    <w:rsid w:val="000559B8"/>
    <w:rsid w:val="00055A2E"/>
    <w:rsid w:val="000607F9"/>
    <w:rsid w:val="0006198E"/>
    <w:rsid w:val="000653B5"/>
    <w:rsid w:val="0006569B"/>
    <w:rsid w:val="00067D6A"/>
    <w:rsid w:val="000713AC"/>
    <w:rsid w:val="00073037"/>
    <w:rsid w:val="000769F8"/>
    <w:rsid w:val="00085930"/>
    <w:rsid w:val="000954D1"/>
    <w:rsid w:val="0009673F"/>
    <w:rsid w:val="000A2801"/>
    <w:rsid w:val="000A32F5"/>
    <w:rsid w:val="000B413D"/>
    <w:rsid w:val="000B6E65"/>
    <w:rsid w:val="000C179F"/>
    <w:rsid w:val="000D44ED"/>
    <w:rsid w:val="000F2123"/>
    <w:rsid w:val="000F35F2"/>
    <w:rsid w:val="000F51BD"/>
    <w:rsid w:val="0010685D"/>
    <w:rsid w:val="00112A03"/>
    <w:rsid w:val="00117C77"/>
    <w:rsid w:val="001207D0"/>
    <w:rsid w:val="00126588"/>
    <w:rsid w:val="00136D27"/>
    <w:rsid w:val="00146CBA"/>
    <w:rsid w:val="00147193"/>
    <w:rsid w:val="001474F2"/>
    <w:rsid w:val="001501D1"/>
    <w:rsid w:val="00153302"/>
    <w:rsid w:val="00155F23"/>
    <w:rsid w:val="0015637E"/>
    <w:rsid w:val="001629FD"/>
    <w:rsid w:val="00162EF4"/>
    <w:rsid w:val="0016316E"/>
    <w:rsid w:val="00165A1F"/>
    <w:rsid w:val="00174EB8"/>
    <w:rsid w:val="0018075E"/>
    <w:rsid w:val="00181196"/>
    <w:rsid w:val="00184B06"/>
    <w:rsid w:val="00195E49"/>
    <w:rsid w:val="0019634B"/>
    <w:rsid w:val="001A12B5"/>
    <w:rsid w:val="001A1700"/>
    <w:rsid w:val="001A3AD5"/>
    <w:rsid w:val="001A54D4"/>
    <w:rsid w:val="001A6739"/>
    <w:rsid w:val="001A7A1E"/>
    <w:rsid w:val="001B4662"/>
    <w:rsid w:val="001C22D3"/>
    <w:rsid w:val="001C72D9"/>
    <w:rsid w:val="001D1312"/>
    <w:rsid w:val="001D25DE"/>
    <w:rsid w:val="001E0A74"/>
    <w:rsid w:val="001E1386"/>
    <w:rsid w:val="001F447C"/>
    <w:rsid w:val="001F5ABB"/>
    <w:rsid w:val="00200C81"/>
    <w:rsid w:val="00201020"/>
    <w:rsid w:val="002027DF"/>
    <w:rsid w:val="002101C0"/>
    <w:rsid w:val="00217948"/>
    <w:rsid w:val="00221F6A"/>
    <w:rsid w:val="00224C91"/>
    <w:rsid w:val="00235371"/>
    <w:rsid w:val="002434A0"/>
    <w:rsid w:val="0024352C"/>
    <w:rsid w:val="00245C7B"/>
    <w:rsid w:val="002518C8"/>
    <w:rsid w:val="00251DC6"/>
    <w:rsid w:val="002708B4"/>
    <w:rsid w:val="002770A3"/>
    <w:rsid w:val="00280310"/>
    <w:rsid w:val="00282D31"/>
    <w:rsid w:val="00282E11"/>
    <w:rsid w:val="002C09BD"/>
    <w:rsid w:val="002C2DB1"/>
    <w:rsid w:val="002C40A6"/>
    <w:rsid w:val="002D0695"/>
    <w:rsid w:val="002D09FB"/>
    <w:rsid w:val="002D1AB7"/>
    <w:rsid w:val="002D445A"/>
    <w:rsid w:val="002D639A"/>
    <w:rsid w:val="002D78A7"/>
    <w:rsid w:val="002D7A26"/>
    <w:rsid w:val="002E2216"/>
    <w:rsid w:val="002E2EF4"/>
    <w:rsid w:val="002F64F9"/>
    <w:rsid w:val="002F6EA4"/>
    <w:rsid w:val="0030573A"/>
    <w:rsid w:val="0030721D"/>
    <w:rsid w:val="0031064E"/>
    <w:rsid w:val="00312950"/>
    <w:rsid w:val="003138E4"/>
    <w:rsid w:val="00320F90"/>
    <w:rsid w:val="00324A46"/>
    <w:rsid w:val="003314CA"/>
    <w:rsid w:val="00331798"/>
    <w:rsid w:val="003330A6"/>
    <w:rsid w:val="0033737F"/>
    <w:rsid w:val="00343EB8"/>
    <w:rsid w:val="00345125"/>
    <w:rsid w:val="0035072B"/>
    <w:rsid w:val="00350FB6"/>
    <w:rsid w:val="003563F5"/>
    <w:rsid w:val="00363FF0"/>
    <w:rsid w:val="0036729B"/>
    <w:rsid w:val="00367A0E"/>
    <w:rsid w:val="00375959"/>
    <w:rsid w:val="0038012C"/>
    <w:rsid w:val="00391DB7"/>
    <w:rsid w:val="00394AF9"/>
    <w:rsid w:val="003B0E01"/>
    <w:rsid w:val="003B279B"/>
    <w:rsid w:val="003B5DEF"/>
    <w:rsid w:val="003B781C"/>
    <w:rsid w:val="003C1926"/>
    <w:rsid w:val="003C1E49"/>
    <w:rsid w:val="003C1F41"/>
    <w:rsid w:val="003C5A81"/>
    <w:rsid w:val="003D05E1"/>
    <w:rsid w:val="003D4B58"/>
    <w:rsid w:val="003D54E5"/>
    <w:rsid w:val="003D6334"/>
    <w:rsid w:val="003D70D5"/>
    <w:rsid w:val="003E407B"/>
    <w:rsid w:val="003E7675"/>
    <w:rsid w:val="003E7C31"/>
    <w:rsid w:val="003F402C"/>
    <w:rsid w:val="003F71BF"/>
    <w:rsid w:val="00402167"/>
    <w:rsid w:val="004046E5"/>
    <w:rsid w:val="00404F49"/>
    <w:rsid w:val="00413824"/>
    <w:rsid w:val="00437B74"/>
    <w:rsid w:val="00441D12"/>
    <w:rsid w:val="00443081"/>
    <w:rsid w:val="0044513E"/>
    <w:rsid w:val="00445C0E"/>
    <w:rsid w:val="00456C5F"/>
    <w:rsid w:val="004625B4"/>
    <w:rsid w:val="004636B6"/>
    <w:rsid w:val="0046376C"/>
    <w:rsid w:val="0046527A"/>
    <w:rsid w:val="00466418"/>
    <w:rsid w:val="004735FE"/>
    <w:rsid w:val="004737B9"/>
    <w:rsid w:val="00474C62"/>
    <w:rsid w:val="00476C32"/>
    <w:rsid w:val="00476F77"/>
    <w:rsid w:val="004829D1"/>
    <w:rsid w:val="00483DF4"/>
    <w:rsid w:val="004840B3"/>
    <w:rsid w:val="004873E2"/>
    <w:rsid w:val="0049264B"/>
    <w:rsid w:val="004A0315"/>
    <w:rsid w:val="004B05AB"/>
    <w:rsid w:val="004B08C9"/>
    <w:rsid w:val="004B1B62"/>
    <w:rsid w:val="004B4946"/>
    <w:rsid w:val="004B6CA8"/>
    <w:rsid w:val="004C4C49"/>
    <w:rsid w:val="004D3C13"/>
    <w:rsid w:val="004D56A0"/>
    <w:rsid w:val="004E0FD3"/>
    <w:rsid w:val="004F0AFC"/>
    <w:rsid w:val="004F32BE"/>
    <w:rsid w:val="004F34D9"/>
    <w:rsid w:val="005044CF"/>
    <w:rsid w:val="005061CA"/>
    <w:rsid w:val="00512B45"/>
    <w:rsid w:val="00514900"/>
    <w:rsid w:val="00524AEF"/>
    <w:rsid w:val="0052742B"/>
    <w:rsid w:val="005277E3"/>
    <w:rsid w:val="00537C77"/>
    <w:rsid w:val="00544F5E"/>
    <w:rsid w:val="005451E1"/>
    <w:rsid w:val="00545D60"/>
    <w:rsid w:val="0054765A"/>
    <w:rsid w:val="00551092"/>
    <w:rsid w:val="005539EF"/>
    <w:rsid w:val="005549D9"/>
    <w:rsid w:val="00555D98"/>
    <w:rsid w:val="005562F0"/>
    <w:rsid w:val="00561EC5"/>
    <w:rsid w:val="0056635E"/>
    <w:rsid w:val="00567E0B"/>
    <w:rsid w:val="00570682"/>
    <w:rsid w:val="00570AAA"/>
    <w:rsid w:val="00572315"/>
    <w:rsid w:val="0057341B"/>
    <w:rsid w:val="00575696"/>
    <w:rsid w:val="005837A9"/>
    <w:rsid w:val="005861A6"/>
    <w:rsid w:val="00587777"/>
    <w:rsid w:val="005901C5"/>
    <w:rsid w:val="005A0B88"/>
    <w:rsid w:val="005A2381"/>
    <w:rsid w:val="005B074D"/>
    <w:rsid w:val="005B7586"/>
    <w:rsid w:val="005C0F39"/>
    <w:rsid w:val="005C6D1F"/>
    <w:rsid w:val="005D528E"/>
    <w:rsid w:val="005D6EBD"/>
    <w:rsid w:val="005E3948"/>
    <w:rsid w:val="005F0C66"/>
    <w:rsid w:val="005F1881"/>
    <w:rsid w:val="00600BBF"/>
    <w:rsid w:val="00607A17"/>
    <w:rsid w:val="00612095"/>
    <w:rsid w:val="00615056"/>
    <w:rsid w:val="0061773A"/>
    <w:rsid w:val="006228FE"/>
    <w:rsid w:val="00624855"/>
    <w:rsid w:val="006264E2"/>
    <w:rsid w:val="006278EC"/>
    <w:rsid w:val="00631354"/>
    <w:rsid w:val="00637998"/>
    <w:rsid w:val="0064049B"/>
    <w:rsid w:val="00643789"/>
    <w:rsid w:val="00644FE6"/>
    <w:rsid w:val="0064505E"/>
    <w:rsid w:val="006516D1"/>
    <w:rsid w:val="00655DE5"/>
    <w:rsid w:val="006618FC"/>
    <w:rsid w:val="00663CD4"/>
    <w:rsid w:val="00663CF7"/>
    <w:rsid w:val="0067016A"/>
    <w:rsid w:val="006732CF"/>
    <w:rsid w:val="00676F48"/>
    <w:rsid w:val="00681558"/>
    <w:rsid w:val="00686736"/>
    <w:rsid w:val="00687D0A"/>
    <w:rsid w:val="00696813"/>
    <w:rsid w:val="006A0CF2"/>
    <w:rsid w:val="006B29E6"/>
    <w:rsid w:val="006B3FE9"/>
    <w:rsid w:val="006B55EF"/>
    <w:rsid w:val="006B70F6"/>
    <w:rsid w:val="006C43CF"/>
    <w:rsid w:val="006C574F"/>
    <w:rsid w:val="006D2476"/>
    <w:rsid w:val="006D5A6F"/>
    <w:rsid w:val="006D6A7F"/>
    <w:rsid w:val="006E355B"/>
    <w:rsid w:val="006F066F"/>
    <w:rsid w:val="006F615C"/>
    <w:rsid w:val="006F727C"/>
    <w:rsid w:val="00700FA9"/>
    <w:rsid w:val="00704549"/>
    <w:rsid w:val="00706C35"/>
    <w:rsid w:val="00706C4D"/>
    <w:rsid w:val="0071087B"/>
    <w:rsid w:val="00714D3B"/>
    <w:rsid w:val="00717E7C"/>
    <w:rsid w:val="007216B6"/>
    <w:rsid w:val="0072642E"/>
    <w:rsid w:val="007373C6"/>
    <w:rsid w:val="00743E90"/>
    <w:rsid w:val="007460DD"/>
    <w:rsid w:val="00750CD2"/>
    <w:rsid w:val="007546F5"/>
    <w:rsid w:val="00754D36"/>
    <w:rsid w:val="00763481"/>
    <w:rsid w:val="00764421"/>
    <w:rsid w:val="00770E9C"/>
    <w:rsid w:val="0077533E"/>
    <w:rsid w:val="0077627F"/>
    <w:rsid w:val="00781734"/>
    <w:rsid w:val="00781C45"/>
    <w:rsid w:val="00786FB8"/>
    <w:rsid w:val="0078746D"/>
    <w:rsid w:val="007901F4"/>
    <w:rsid w:val="00791F48"/>
    <w:rsid w:val="00797DB1"/>
    <w:rsid w:val="007A618B"/>
    <w:rsid w:val="007B0A49"/>
    <w:rsid w:val="007B111C"/>
    <w:rsid w:val="007C240C"/>
    <w:rsid w:val="007C60F1"/>
    <w:rsid w:val="007C7B8B"/>
    <w:rsid w:val="007D349A"/>
    <w:rsid w:val="007D3D58"/>
    <w:rsid w:val="007D5BA9"/>
    <w:rsid w:val="007D760C"/>
    <w:rsid w:val="007D7E13"/>
    <w:rsid w:val="007E070C"/>
    <w:rsid w:val="007E38A2"/>
    <w:rsid w:val="007E57A5"/>
    <w:rsid w:val="007F7190"/>
    <w:rsid w:val="00803D51"/>
    <w:rsid w:val="008062BE"/>
    <w:rsid w:val="00807CD4"/>
    <w:rsid w:val="008151BC"/>
    <w:rsid w:val="008152FD"/>
    <w:rsid w:val="00815864"/>
    <w:rsid w:val="0083360C"/>
    <w:rsid w:val="00835FFE"/>
    <w:rsid w:val="00845763"/>
    <w:rsid w:val="0085101F"/>
    <w:rsid w:val="0085145D"/>
    <w:rsid w:val="00853CBD"/>
    <w:rsid w:val="00861CE8"/>
    <w:rsid w:val="008656C4"/>
    <w:rsid w:val="00866213"/>
    <w:rsid w:val="00875338"/>
    <w:rsid w:val="00875515"/>
    <w:rsid w:val="0087574A"/>
    <w:rsid w:val="00894692"/>
    <w:rsid w:val="00896FDD"/>
    <w:rsid w:val="008A3F66"/>
    <w:rsid w:val="008A6A74"/>
    <w:rsid w:val="008B4D54"/>
    <w:rsid w:val="008B6B0B"/>
    <w:rsid w:val="008C1F17"/>
    <w:rsid w:val="008C364C"/>
    <w:rsid w:val="008E6AB2"/>
    <w:rsid w:val="008F0A99"/>
    <w:rsid w:val="00900B89"/>
    <w:rsid w:val="0090236C"/>
    <w:rsid w:val="009025F9"/>
    <w:rsid w:val="0090546F"/>
    <w:rsid w:val="009077CF"/>
    <w:rsid w:val="0091705A"/>
    <w:rsid w:val="00917A62"/>
    <w:rsid w:val="00922236"/>
    <w:rsid w:val="00922398"/>
    <w:rsid w:val="00923B2E"/>
    <w:rsid w:val="00924F93"/>
    <w:rsid w:val="00926C74"/>
    <w:rsid w:val="00927E29"/>
    <w:rsid w:val="009308ED"/>
    <w:rsid w:val="00930D68"/>
    <w:rsid w:val="009341DE"/>
    <w:rsid w:val="00950FCE"/>
    <w:rsid w:val="00965238"/>
    <w:rsid w:val="00966153"/>
    <w:rsid w:val="00966AAE"/>
    <w:rsid w:val="00973681"/>
    <w:rsid w:val="00980B6F"/>
    <w:rsid w:val="009827B6"/>
    <w:rsid w:val="00987B90"/>
    <w:rsid w:val="0099417C"/>
    <w:rsid w:val="00994ABC"/>
    <w:rsid w:val="009A0261"/>
    <w:rsid w:val="009B03F7"/>
    <w:rsid w:val="009B7A54"/>
    <w:rsid w:val="009C0AC8"/>
    <w:rsid w:val="009C0CE0"/>
    <w:rsid w:val="009C259D"/>
    <w:rsid w:val="009C66A0"/>
    <w:rsid w:val="009C7858"/>
    <w:rsid w:val="009E0EBD"/>
    <w:rsid w:val="009E20D8"/>
    <w:rsid w:val="009E289B"/>
    <w:rsid w:val="009E5A43"/>
    <w:rsid w:val="00A065F5"/>
    <w:rsid w:val="00A12096"/>
    <w:rsid w:val="00A16FC1"/>
    <w:rsid w:val="00A21549"/>
    <w:rsid w:val="00A24762"/>
    <w:rsid w:val="00A26F55"/>
    <w:rsid w:val="00A33A8A"/>
    <w:rsid w:val="00A356F1"/>
    <w:rsid w:val="00A55BBD"/>
    <w:rsid w:val="00A61065"/>
    <w:rsid w:val="00A61204"/>
    <w:rsid w:val="00A6421D"/>
    <w:rsid w:val="00A64EFC"/>
    <w:rsid w:val="00A7187D"/>
    <w:rsid w:val="00A7784F"/>
    <w:rsid w:val="00A91995"/>
    <w:rsid w:val="00A92CD8"/>
    <w:rsid w:val="00A9371B"/>
    <w:rsid w:val="00A95B40"/>
    <w:rsid w:val="00AA37CA"/>
    <w:rsid w:val="00AA6DE9"/>
    <w:rsid w:val="00AA6FB5"/>
    <w:rsid w:val="00AA76F5"/>
    <w:rsid w:val="00AB0BCC"/>
    <w:rsid w:val="00AC0E6A"/>
    <w:rsid w:val="00AC0F64"/>
    <w:rsid w:val="00AC22B4"/>
    <w:rsid w:val="00AD6F6D"/>
    <w:rsid w:val="00AE47B2"/>
    <w:rsid w:val="00AE4999"/>
    <w:rsid w:val="00AE57F2"/>
    <w:rsid w:val="00AF000B"/>
    <w:rsid w:val="00AF2A50"/>
    <w:rsid w:val="00AF40F3"/>
    <w:rsid w:val="00AF4F85"/>
    <w:rsid w:val="00AF5484"/>
    <w:rsid w:val="00AF750A"/>
    <w:rsid w:val="00B052B8"/>
    <w:rsid w:val="00B10FC7"/>
    <w:rsid w:val="00B120FA"/>
    <w:rsid w:val="00B15078"/>
    <w:rsid w:val="00B24152"/>
    <w:rsid w:val="00B26031"/>
    <w:rsid w:val="00B27A98"/>
    <w:rsid w:val="00B27C56"/>
    <w:rsid w:val="00B36503"/>
    <w:rsid w:val="00B36834"/>
    <w:rsid w:val="00B421DA"/>
    <w:rsid w:val="00B462FA"/>
    <w:rsid w:val="00B521C7"/>
    <w:rsid w:val="00B60218"/>
    <w:rsid w:val="00B611B1"/>
    <w:rsid w:val="00B621FF"/>
    <w:rsid w:val="00B63FF5"/>
    <w:rsid w:val="00B6420A"/>
    <w:rsid w:val="00B66139"/>
    <w:rsid w:val="00B67555"/>
    <w:rsid w:val="00B7272E"/>
    <w:rsid w:val="00B81D75"/>
    <w:rsid w:val="00B8517B"/>
    <w:rsid w:val="00B90B6E"/>
    <w:rsid w:val="00B91867"/>
    <w:rsid w:val="00B9516D"/>
    <w:rsid w:val="00BA1A9B"/>
    <w:rsid w:val="00BA3EAA"/>
    <w:rsid w:val="00BA78F1"/>
    <w:rsid w:val="00BB70F3"/>
    <w:rsid w:val="00BC2CBD"/>
    <w:rsid w:val="00BC329E"/>
    <w:rsid w:val="00BC3983"/>
    <w:rsid w:val="00BC41F6"/>
    <w:rsid w:val="00BC525A"/>
    <w:rsid w:val="00BC574E"/>
    <w:rsid w:val="00BC76EC"/>
    <w:rsid w:val="00BD3334"/>
    <w:rsid w:val="00BE23D1"/>
    <w:rsid w:val="00BE4028"/>
    <w:rsid w:val="00BE4E7B"/>
    <w:rsid w:val="00BE61CE"/>
    <w:rsid w:val="00BE726F"/>
    <w:rsid w:val="00BF0650"/>
    <w:rsid w:val="00BF154F"/>
    <w:rsid w:val="00C03044"/>
    <w:rsid w:val="00C04614"/>
    <w:rsid w:val="00C07FAD"/>
    <w:rsid w:val="00C10560"/>
    <w:rsid w:val="00C24FBC"/>
    <w:rsid w:val="00C2582D"/>
    <w:rsid w:val="00C266A0"/>
    <w:rsid w:val="00C32E87"/>
    <w:rsid w:val="00C40555"/>
    <w:rsid w:val="00C41833"/>
    <w:rsid w:val="00C44BF1"/>
    <w:rsid w:val="00C5008F"/>
    <w:rsid w:val="00C51B1A"/>
    <w:rsid w:val="00C51F34"/>
    <w:rsid w:val="00C560AF"/>
    <w:rsid w:val="00C56CCE"/>
    <w:rsid w:val="00C60185"/>
    <w:rsid w:val="00C6186E"/>
    <w:rsid w:val="00C647BF"/>
    <w:rsid w:val="00C7380C"/>
    <w:rsid w:val="00C8565E"/>
    <w:rsid w:val="00C92B87"/>
    <w:rsid w:val="00CA75AD"/>
    <w:rsid w:val="00CB187B"/>
    <w:rsid w:val="00CB2661"/>
    <w:rsid w:val="00CB48A3"/>
    <w:rsid w:val="00CB5E80"/>
    <w:rsid w:val="00CC2AB9"/>
    <w:rsid w:val="00CC4116"/>
    <w:rsid w:val="00CD370D"/>
    <w:rsid w:val="00CD74F0"/>
    <w:rsid w:val="00CE0E9F"/>
    <w:rsid w:val="00CE3CCA"/>
    <w:rsid w:val="00CE4D48"/>
    <w:rsid w:val="00CE4FF9"/>
    <w:rsid w:val="00CE75D0"/>
    <w:rsid w:val="00CF30BD"/>
    <w:rsid w:val="00CF4DA1"/>
    <w:rsid w:val="00CF77E7"/>
    <w:rsid w:val="00D02121"/>
    <w:rsid w:val="00D1138E"/>
    <w:rsid w:val="00D138A1"/>
    <w:rsid w:val="00D15D1F"/>
    <w:rsid w:val="00D17D6B"/>
    <w:rsid w:val="00D2256B"/>
    <w:rsid w:val="00D22C87"/>
    <w:rsid w:val="00D260C5"/>
    <w:rsid w:val="00D326F7"/>
    <w:rsid w:val="00D34ADC"/>
    <w:rsid w:val="00D4291E"/>
    <w:rsid w:val="00D4384B"/>
    <w:rsid w:val="00D43A66"/>
    <w:rsid w:val="00D43F64"/>
    <w:rsid w:val="00D4563B"/>
    <w:rsid w:val="00D45D97"/>
    <w:rsid w:val="00D50475"/>
    <w:rsid w:val="00D509EC"/>
    <w:rsid w:val="00D73415"/>
    <w:rsid w:val="00D74566"/>
    <w:rsid w:val="00D80927"/>
    <w:rsid w:val="00D80D5C"/>
    <w:rsid w:val="00D86135"/>
    <w:rsid w:val="00D91859"/>
    <w:rsid w:val="00D91EB9"/>
    <w:rsid w:val="00D94BD8"/>
    <w:rsid w:val="00D9591B"/>
    <w:rsid w:val="00D96DEE"/>
    <w:rsid w:val="00DA37B7"/>
    <w:rsid w:val="00DA64D6"/>
    <w:rsid w:val="00DB035C"/>
    <w:rsid w:val="00DB18B6"/>
    <w:rsid w:val="00DB5D57"/>
    <w:rsid w:val="00DC0179"/>
    <w:rsid w:val="00DC0F9F"/>
    <w:rsid w:val="00DC409A"/>
    <w:rsid w:val="00DC50A8"/>
    <w:rsid w:val="00DC7385"/>
    <w:rsid w:val="00DD68DD"/>
    <w:rsid w:val="00DD7660"/>
    <w:rsid w:val="00DE20E8"/>
    <w:rsid w:val="00DE51B2"/>
    <w:rsid w:val="00DF06F1"/>
    <w:rsid w:val="00E21C2C"/>
    <w:rsid w:val="00E21F93"/>
    <w:rsid w:val="00E25387"/>
    <w:rsid w:val="00E259F2"/>
    <w:rsid w:val="00E26024"/>
    <w:rsid w:val="00E263B8"/>
    <w:rsid w:val="00E30A2C"/>
    <w:rsid w:val="00E33D06"/>
    <w:rsid w:val="00E36304"/>
    <w:rsid w:val="00E37D4B"/>
    <w:rsid w:val="00E438E0"/>
    <w:rsid w:val="00E4766E"/>
    <w:rsid w:val="00E50D2A"/>
    <w:rsid w:val="00E57869"/>
    <w:rsid w:val="00E6050E"/>
    <w:rsid w:val="00E81AE4"/>
    <w:rsid w:val="00E92FFA"/>
    <w:rsid w:val="00E94AE3"/>
    <w:rsid w:val="00EA296C"/>
    <w:rsid w:val="00EA5CD9"/>
    <w:rsid w:val="00EA5F3E"/>
    <w:rsid w:val="00EB153D"/>
    <w:rsid w:val="00EC3579"/>
    <w:rsid w:val="00EC47FE"/>
    <w:rsid w:val="00EC5D29"/>
    <w:rsid w:val="00ED0DEA"/>
    <w:rsid w:val="00ED5B8A"/>
    <w:rsid w:val="00EE08F3"/>
    <w:rsid w:val="00EE189B"/>
    <w:rsid w:val="00EE2229"/>
    <w:rsid w:val="00EE4C00"/>
    <w:rsid w:val="00EE52EA"/>
    <w:rsid w:val="00EF18CE"/>
    <w:rsid w:val="00EF25F9"/>
    <w:rsid w:val="00EF3103"/>
    <w:rsid w:val="00EF60EE"/>
    <w:rsid w:val="00F03683"/>
    <w:rsid w:val="00F04698"/>
    <w:rsid w:val="00F0718B"/>
    <w:rsid w:val="00F12A4F"/>
    <w:rsid w:val="00F13B9D"/>
    <w:rsid w:val="00F164D0"/>
    <w:rsid w:val="00F1707B"/>
    <w:rsid w:val="00F24A9F"/>
    <w:rsid w:val="00F27184"/>
    <w:rsid w:val="00F275AC"/>
    <w:rsid w:val="00F27E57"/>
    <w:rsid w:val="00F27EDA"/>
    <w:rsid w:val="00F304D1"/>
    <w:rsid w:val="00F3705E"/>
    <w:rsid w:val="00F51B76"/>
    <w:rsid w:val="00F5405D"/>
    <w:rsid w:val="00F63384"/>
    <w:rsid w:val="00F6712F"/>
    <w:rsid w:val="00F76F95"/>
    <w:rsid w:val="00F82736"/>
    <w:rsid w:val="00F83295"/>
    <w:rsid w:val="00F90F86"/>
    <w:rsid w:val="00F922AE"/>
    <w:rsid w:val="00F9538D"/>
    <w:rsid w:val="00FA19D2"/>
    <w:rsid w:val="00FA3AD6"/>
    <w:rsid w:val="00FA57F0"/>
    <w:rsid w:val="00FB2CE8"/>
    <w:rsid w:val="00FB3374"/>
    <w:rsid w:val="00FB423D"/>
    <w:rsid w:val="00FB6EF5"/>
    <w:rsid w:val="00FC629B"/>
    <w:rsid w:val="00FC73E7"/>
    <w:rsid w:val="00FD166B"/>
    <w:rsid w:val="00FD41ED"/>
    <w:rsid w:val="00FD50D5"/>
    <w:rsid w:val="00FD65CE"/>
    <w:rsid w:val="00FE140A"/>
    <w:rsid w:val="00FE2394"/>
    <w:rsid w:val="00FE5F9B"/>
    <w:rsid w:val="00FF1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867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B9186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B91867"/>
  </w:style>
  <w:style w:type="paragraph" w:styleId="a7">
    <w:name w:val="header"/>
    <w:basedOn w:val="a"/>
    <w:link w:val="a8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B91867"/>
    <w:pPr>
      <w:ind w:firstLine="709"/>
    </w:pPr>
    <w:rPr>
      <w:rFonts w:ascii="Arial" w:hAnsi="Arial" w:cs="Arial"/>
      <w:b/>
      <w:bCs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9186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b">
    <w:name w:val="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B9186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B918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918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Цитата1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">
    <w:name w:val="Цитата2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91867"/>
    <w:pPr>
      <w:ind w:left="708"/>
    </w:pPr>
    <w:rPr>
      <w:rFonts w:ascii="MS Sans Serif" w:hAnsi="MS Sans Serif"/>
      <w:lang w:val="en-US"/>
    </w:rPr>
  </w:style>
  <w:style w:type="paragraph" w:customStyle="1" w:styleId="3">
    <w:name w:val="Цитата3"/>
    <w:basedOn w:val="a"/>
    <w:rsid w:val="0084576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4">
    <w:name w:val="Цитата4"/>
    <w:basedOn w:val="a"/>
    <w:rsid w:val="001811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5">
    <w:name w:val="Цитата5"/>
    <w:basedOn w:val="a"/>
    <w:rsid w:val="00350FB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6">
    <w:name w:val="Цитата6"/>
    <w:basedOn w:val="a"/>
    <w:rsid w:val="000607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BlockText1">
    <w:name w:val="Block Text1"/>
    <w:basedOn w:val="a"/>
    <w:rsid w:val="004625B4"/>
    <w:pPr>
      <w:spacing w:line="360" w:lineRule="auto"/>
      <w:ind w:left="-567" w:right="-766" w:firstLine="567"/>
      <w:jc w:val="both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7D5BA9"/>
    <w:pPr>
      <w:ind w:left="708"/>
    </w:pPr>
    <w:rPr>
      <w:rFonts w:ascii="MS Sans Serif" w:eastAsia="Calibri" w:hAnsi="MS Sans Serif" w:cs="MS Sans Serif"/>
      <w:lang w:val="en-US"/>
    </w:rPr>
  </w:style>
  <w:style w:type="paragraph" w:customStyle="1" w:styleId="af0">
    <w:name w:val="Раздел СТП"/>
    <w:basedOn w:val="a"/>
    <w:autoRedefine/>
    <w:rsid w:val="00F12A4F"/>
    <w:pPr>
      <w:tabs>
        <w:tab w:val="left" w:pos="-1260"/>
        <w:tab w:val="left" w:pos="0"/>
      </w:tabs>
      <w:autoSpaceDE w:val="0"/>
      <w:autoSpaceDN w:val="0"/>
      <w:ind w:firstLine="567"/>
      <w:jc w:val="both"/>
      <w:outlineLvl w:val="0"/>
    </w:pPr>
    <w:rPr>
      <w:rFonts w:ascii="Arial" w:hAnsi="Arial" w:cs="Arial"/>
      <w:bCs/>
    </w:rPr>
  </w:style>
  <w:style w:type="paragraph" w:customStyle="1" w:styleId="7">
    <w:name w:val="Цитата7"/>
    <w:basedOn w:val="a"/>
    <w:rsid w:val="005756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D2256B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af1">
    <w:name w:val="Title"/>
    <w:basedOn w:val="a"/>
    <w:link w:val="af2"/>
    <w:qFormat/>
    <w:rsid w:val="003563F5"/>
    <w:pPr>
      <w:autoSpaceDE w:val="0"/>
      <w:autoSpaceDN w:val="0"/>
      <w:adjustRightInd w:val="0"/>
      <w:jc w:val="center"/>
    </w:pPr>
    <w:rPr>
      <w:rFonts w:ascii="Arial,Bold" w:hAnsi="Arial,Bold" w:cs="Arial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3563F5"/>
    <w:rPr>
      <w:rFonts w:ascii="Arial,Bold" w:eastAsia="Times New Roman" w:hAnsi="Arial,Bold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AF9"/>
  </w:style>
  <w:style w:type="paragraph" w:customStyle="1" w:styleId="p7">
    <w:name w:val="p7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94AF9"/>
  </w:style>
  <w:style w:type="paragraph" w:customStyle="1" w:styleId="p8">
    <w:name w:val="p8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Цитата8"/>
    <w:basedOn w:val="a"/>
    <w:rsid w:val="007E57A5"/>
    <w:pPr>
      <w:spacing w:line="360" w:lineRule="auto"/>
      <w:ind w:left="-567" w:right="-766" w:firstLine="567"/>
      <w:jc w:val="both"/>
    </w:pPr>
    <w:rPr>
      <w:sz w:val="24"/>
    </w:rPr>
  </w:style>
  <w:style w:type="paragraph" w:styleId="af3">
    <w:name w:val="Normal (Web)"/>
    <w:basedOn w:val="a"/>
    <w:uiPriority w:val="99"/>
    <w:qFormat/>
    <w:rsid w:val="00D94BD8"/>
    <w:pPr>
      <w:spacing w:after="192" w:line="216" w:lineRule="atLeast"/>
      <w:ind w:left="36"/>
    </w:pPr>
    <w:rPr>
      <w:rFonts w:ascii="Tahoma" w:hAnsi="Tahoma" w:cs="Tahoma"/>
      <w:color w:val="1E0E05"/>
      <w:sz w:val="14"/>
      <w:szCs w:val="14"/>
    </w:rPr>
  </w:style>
  <w:style w:type="paragraph" w:customStyle="1" w:styleId="Style23">
    <w:name w:val="Style23"/>
    <w:basedOn w:val="a"/>
    <w:uiPriority w:val="99"/>
    <w:rsid w:val="00D94BD8"/>
    <w:pPr>
      <w:widowControl w:val="0"/>
      <w:autoSpaceDE w:val="0"/>
      <w:autoSpaceDN w:val="0"/>
      <w:adjustRightInd w:val="0"/>
      <w:spacing w:line="317" w:lineRule="exact"/>
      <w:ind w:hanging="298"/>
    </w:pPr>
    <w:rPr>
      <w:rFonts w:ascii="Sylfaen" w:eastAsiaTheme="minorEastAsia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94BD8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61">
    <w:name w:val="Font Style61"/>
    <w:basedOn w:val="a0"/>
    <w:uiPriority w:val="99"/>
    <w:rsid w:val="00D94B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4B1B62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33">
    <w:name w:val="Font Style33"/>
    <w:basedOn w:val="a0"/>
    <w:uiPriority w:val="99"/>
    <w:rsid w:val="004B1B62"/>
    <w:rPr>
      <w:rFonts w:ascii="Sylfaen" w:hAnsi="Sylfaen" w:cs="Sylfaen"/>
      <w:spacing w:val="10"/>
      <w:sz w:val="24"/>
      <w:szCs w:val="24"/>
    </w:rPr>
  </w:style>
  <w:style w:type="paragraph" w:customStyle="1" w:styleId="9">
    <w:name w:val="Цитата9"/>
    <w:basedOn w:val="a"/>
    <w:rsid w:val="003C1E49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ae">
    <w:name w:val="Без интервала Знак"/>
    <w:link w:val="ad"/>
    <w:uiPriority w:val="1"/>
    <w:rsid w:val="003C1E49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3C1E49"/>
    <w:pPr>
      <w:shd w:val="clear" w:color="auto" w:fill="000080"/>
    </w:pPr>
    <w:rPr>
      <w:rFonts w:ascii="Tahoma" w:hAnsi="Tahoma"/>
      <w:lang w:val="en-US"/>
    </w:rPr>
  </w:style>
  <w:style w:type="character" w:customStyle="1" w:styleId="af5">
    <w:name w:val="Схема документа Знак"/>
    <w:basedOn w:val="a0"/>
    <w:link w:val="af4"/>
    <w:semiHidden/>
    <w:rsid w:val="003C1E49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047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Цитата10"/>
    <w:basedOn w:val="a"/>
    <w:rsid w:val="00D86135"/>
    <w:pPr>
      <w:spacing w:line="360" w:lineRule="auto"/>
      <w:ind w:left="-567" w:right="-766" w:firstLine="567"/>
      <w:jc w:val="both"/>
    </w:pPr>
    <w:rPr>
      <w:sz w:val="24"/>
    </w:rPr>
  </w:style>
  <w:style w:type="character" w:styleId="af6">
    <w:name w:val="Emphasis"/>
    <w:uiPriority w:val="20"/>
    <w:qFormat/>
    <w:rsid w:val="00D86135"/>
    <w:rPr>
      <w:i/>
      <w:iCs/>
    </w:rPr>
  </w:style>
  <w:style w:type="paragraph" w:styleId="30">
    <w:name w:val="Body Text 3"/>
    <w:basedOn w:val="a"/>
    <w:link w:val="31"/>
    <w:rsid w:val="008062B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06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0">
    <w:name w:val="Цитата12"/>
    <w:basedOn w:val="a"/>
    <w:rsid w:val="003330A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30">
    <w:name w:val="Цитата13"/>
    <w:basedOn w:val="a"/>
    <w:rsid w:val="00B521C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Noeeu1">
    <w:name w:val="Noeeu1"/>
    <w:rsid w:val="002F64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customStyle="1" w:styleId="131">
    <w:name w:val="Цитата131"/>
    <w:basedOn w:val="a"/>
    <w:rsid w:val="002F64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">
    <w:name w:val="Текст блока1"/>
    <w:basedOn w:val="a"/>
    <w:rsid w:val="00706C3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0">
    <w:name w:val="Цитата14"/>
    <w:basedOn w:val="a"/>
    <w:rsid w:val="007C240C"/>
    <w:pPr>
      <w:spacing w:line="360" w:lineRule="auto"/>
      <w:ind w:left="-567" w:right="-766" w:firstLine="567"/>
      <w:jc w:val="both"/>
    </w:pPr>
    <w:rPr>
      <w:sz w:val="24"/>
    </w:rPr>
  </w:style>
  <w:style w:type="character" w:styleId="af7">
    <w:name w:val="Strong"/>
    <w:basedOn w:val="a0"/>
    <w:uiPriority w:val="99"/>
    <w:qFormat/>
    <w:rsid w:val="00DF06F1"/>
    <w:rPr>
      <w:b/>
      <w:bCs/>
    </w:rPr>
  </w:style>
  <w:style w:type="paragraph" w:customStyle="1" w:styleId="15">
    <w:name w:val="Цитата15"/>
    <w:basedOn w:val="a"/>
    <w:rsid w:val="00786FB8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nformat">
    <w:name w:val="ConsPlusNonformat"/>
    <w:rsid w:val="0078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Цитата16"/>
    <w:basedOn w:val="a"/>
    <w:rsid w:val="00561EC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7">
    <w:name w:val="Цитата17"/>
    <w:basedOn w:val="a"/>
    <w:rsid w:val="00926C74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spelle">
    <w:name w:val="spelle"/>
    <w:basedOn w:val="a0"/>
    <w:rsid w:val="00165A1F"/>
  </w:style>
  <w:style w:type="paragraph" w:customStyle="1" w:styleId="18">
    <w:name w:val="Цитата18"/>
    <w:basedOn w:val="a"/>
    <w:rsid w:val="007460DD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9">
    <w:name w:val="Цитата19"/>
    <w:basedOn w:val="a"/>
    <w:rsid w:val="00770E9C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00">
    <w:name w:val="Цитата20"/>
    <w:basedOn w:val="a"/>
    <w:rsid w:val="00A7784F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0">
    <w:name w:val="Цитата21"/>
    <w:basedOn w:val="a"/>
    <w:rsid w:val="00BF0650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c1">
    <w:name w:val="c1"/>
    <w:basedOn w:val="a0"/>
    <w:rsid w:val="008F0A99"/>
  </w:style>
  <w:style w:type="character" w:customStyle="1" w:styleId="headnewsmallred">
    <w:name w:val="headnewsmallred"/>
    <w:basedOn w:val="a0"/>
    <w:rsid w:val="00764421"/>
  </w:style>
  <w:style w:type="paragraph" w:customStyle="1" w:styleId="22">
    <w:name w:val="Цитата22"/>
    <w:basedOn w:val="a"/>
    <w:rsid w:val="0077533E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3">
    <w:name w:val="Цитата23"/>
    <w:basedOn w:val="a"/>
    <w:rsid w:val="008151BC"/>
    <w:pPr>
      <w:spacing w:line="360" w:lineRule="auto"/>
      <w:ind w:left="-567" w:right="-766" w:firstLine="567"/>
      <w:jc w:val="both"/>
    </w:pPr>
    <w:rPr>
      <w:sz w:val="24"/>
    </w:rPr>
  </w:style>
  <w:style w:type="paragraph" w:styleId="af8">
    <w:name w:val="Body Text"/>
    <w:basedOn w:val="a"/>
    <w:link w:val="af9"/>
    <w:uiPriority w:val="99"/>
    <w:unhideWhenUsed/>
    <w:rsid w:val="006313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31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Базовый"/>
    <w:rsid w:val="006264E2"/>
    <w:pPr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0"/>
      <w:szCs w:val="20"/>
    </w:rPr>
  </w:style>
  <w:style w:type="paragraph" w:customStyle="1" w:styleId="24">
    <w:name w:val="Цитата24"/>
    <w:basedOn w:val="a"/>
    <w:rsid w:val="0052742B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5">
    <w:name w:val="Цитата25"/>
    <w:basedOn w:val="a"/>
    <w:rsid w:val="00B63FF5"/>
    <w:pPr>
      <w:spacing w:line="360" w:lineRule="auto"/>
      <w:ind w:left="-567" w:right="-766" w:firstLine="567"/>
      <w:jc w:val="both"/>
    </w:pPr>
    <w:rPr>
      <w:sz w:val="24"/>
    </w:rPr>
  </w:style>
  <w:style w:type="character" w:styleId="afb">
    <w:name w:val="FollowedHyperlink"/>
    <w:basedOn w:val="a0"/>
    <w:uiPriority w:val="99"/>
    <w:semiHidden/>
    <w:unhideWhenUsed/>
    <w:rsid w:val="00FB423D"/>
    <w:rPr>
      <w:color w:val="800080" w:themeColor="followedHyperlink"/>
      <w:u w:val="single"/>
    </w:rPr>
  </w:style>
  <w:style w:type="paragraph" w:customStyle="1" w:styleId="26">
    <w:name w:val="Цитата26"/>
    <w:basedOn w:val="a"/>
    <w:rsid w:val="00791F48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t11">
    <w:name w:val="t11"/>
    <w:rsid w:val="000D44ED"/>
    <w:rPr>
      <w:b/>
      <w:bCs/>
      <w:caps w:val="0"/>
      <w:vanish w:val="0"/>
      <w:webHidden w:val="0"/>
      <w:specVanish w:val="0"/>
    </w:rPr>
  </w:style>
  <w:style w:type="paragraph" w:styleId="afc">
    <w:name w:val="Balloon Text"/>
    <w:basedOn w:val="a"/>
    <w:link w:val="afd"/>
    <w:uiPriority w:val="99"/>
    <w:semiHidden/>
    <w:unhideWhenUsed/>
    <w:rsid w:val="001E138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E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Цитата27"/>
    <w:basedOn w:val="a"/>
    <w:rsid w:val="00034C7C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fontstyle01">
    <w:name w:val="fontstyle01"/>
    <w:rsid w:val="0019634B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TimesNewRoman12pt0pt">
    <w:name w:val="Основной текст + Times New Roman;12 pt;Не полужирный;Интервал 0 pt"/>
    <w:rsid w:val="00DC7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0">
    <w:name w:val="Основной текст 31"/>
    <w:basedOn w:val="a"/>
    <w:rsid w:val="00B90B6E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dropdown-user-namefirst-letter">
    <w:name w:val="dropdown-user-name__first-letter"/>
    <w:basedOn w:val="a0"/>
    <w:rsid w:val="003F402C"/>
  </w:style>
  <w:style w:type="character" w:customStyle="1" w:styleId="UnresolvedMention">
    <w:name w:val="Unresolved Mention"/>
    <w:basedOn w:val="a0"/>
    <w:uiPriority w:val="99"/>
    <w:semiHidden/>
    <w:unhideWhenUsed/>
    <w:rsid w:val="001A17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C469-7EC6-498B-A630-634874C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рантовый отдел БФРГТ</cp:lastModifiedBy>
  <cp:revision>3</cp:revision>
  <cp:lastPrinted>2015-03-30T09:35:00Z</cp:lastPrinted>
  <dcterms:created xsi:type="dcterms:W3CDTF">2020-11-10T10:05:00Z</dcterms:created>
  <dcterms:modified xsi:type="dcterms:W3CDTF">2020-11-10T10:10:00Z</dcterms:modified>
</cp:coreProperties>
</file>